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67E2F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560E2D">
        <w:rPr>
          <w:b/>
        </w:rPr>
        <w:t>3</w:t>
      </w:r>
      <w:r w:rsidR="00560E2D" w:rsidRPr="00367E2F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60E2D" w:rsidRPr="00367E2F">
        <w:t>31</w:t>
      </w:r>
      <w:r w:rsidR="00181786">
        <w:t xml:space="preserve"> </w:t>
      </w:r>
      <w:r w:rsidR="0005026C">
        <w:t xml:space="preserve">августа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560E2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560E2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0BD0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2265FA">
        <w:t>Касано</w:t>
      </w:r>
      <w:r w:rsidR="0086363D">
        <w:t xml:space="preserve">ву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82B46" w:rsidRDefault="00382B46" w:rsidP="00AA71AF">
      <w:pPr>
        <w:jc w:val="both"/>
      </w:pPr>
    </w:p>
    <w:p w:rsidR="00367E2F" w:rsidRPr="00367E2F" w:rsidRDefault="00367E2F" w:rsidP="00367E2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243412">
        <w:rPr>
          <w:sz w:val="22"/>
          <w:szCs w:val="22"/>
        </w:rPr>
        <w:t>ассмотрение дел, согласно Пр</w:t>
      </w:r>
      <w:r>
        <w:rPr>
          <w:sz w:val="22"/>
          <w:szCs w:val="22"/>
        </w:rPr>
        <w:t xml:space="preserve">едупреждений </w:t>
      </w:r>
      <w:r w:rsidRPr="00243412">
        <w:rPr>
          <w:sz w:val="22"/>
          <w:szCs w:val="22"/>
        </w:rPr>
        <w:t>Дисциплинарной комиссии об обязательном устранении выявленных нарушений.</w:t>
      </w:r>
    </w:p>
    <w:p w:rsidR="001A0F59" w:rsidRPr="00F25D8F" w:rsidRDefault="001A0F59" w:rsidP="001A0F59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>Рассмотрение дел, согласно</w:t>
      </w:r>
      <w:r>
        <w:rPr>
          <w:sz w:val="22"/>
          <w:szCs w:val="22"/>
        </w:rPr>
        <w:t xml:space="preserve">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367E2F" w:rsidRPr="00367E2F" w:rsidRDefault="00367E2F" w:rsidP="00367E2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367E2F">
        <w:rPr>
          <w:b/>
          <w:i/>
          <w:sz w:val="22"/>
          <w:szCs w:val="22"/>
        </w:rPr>
        <w:t>По первому вопросу повестки дня</w:t>
      </w:r>
    </w:p>
    <w:p w:rsidR="00367E2F" w:rsidRPr="00367E2F" w:rsidRDefault="00367E2F" w:rsidP="00367E2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67E2F">
        <w:rPr>
          <w:b/>
          <w:sz w:val="22"/>
          <w:szCs w:val="22"/>
        </w:rPr>
        <w:t>Слушали:</w:t>
      </w:r>
    </w:p>
    <w:p w:rsidR="00367E2F" w:rsidRPr="00367E2F" w:rsidRDefault="00367E2F" w:rsidP="00367E2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67E2F">
        <w:rPr>
          <w:b/>
          <w:sz w:val="22"/>
          <w:szCs w:val="22"/>
        </w:rPr>
        <w:t xml:space="preserve">- </w:t>
      </w:r>
      <w:r w:rsidRPr="00367E2F">
        <w:rPr>
          <w:sz w:val="22"/>
          <w:szCs w:val="22"/>
        </w:rPr>
        <w:t>руководителя Контрольного комитета Касанову Н.Н., которая сообщила, что в Союзе согласно Плану проверок, утвержденного Советом Союза на 2018г. и Предупреждений Дисциплинарной комиссии о</w:t>
      </w:r>
      <w:r w:rsidRPr="00367E2F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367E2F">
        <w:rPr>
          <w:sz w:val="22"/>
          <w:szCs w:val="22"/>
        </w:rPr>
        <w:t>была проведена плановая проверка следующих организаций:</w:t>
      </w:r>
    </w:p>
    <w:p w:rsidR="00367E2F" w:rsidRPr="00367E2F" w:rsidRDefault="00367E2F" w:rsidP="00367E2F">
      <w:pPr>
        <w:tabs>
          <w:tab w:val="left" w:pos="900"/>
        </w:tabs>
        <w:jc w:val="both"/>
        <w:rPr>
          <w:sz w:val="22"/>
          <w:szCs w:val="22"/>
        </w:rPr>
      </w:pPr>
    </w:p>
    <w:p w:rsidR="00367E2F" w:rsidRPr="00367E2F" w:rsidRDefault="00367E2F" w:rsidP="00367E2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оектСтройНадзор" ИНН </w:t>
      </w:r>
      <w:r w:rsidRPr="00367E2F">
        <w:rPr>
          <w:sz w:val="22"/>
          <w:szCs w:val="22"/>
        </w:rPr>
        <w:t>1660088780</w:t>
      </w:r>
    </w:p>
    <w:p w:rsidR="00367E2F" w:rsidRPr="00367E2F" w:rsidRDefault="00367E2F" w:rsidP="00367E2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67E2F" w:rsidRPr="00367E2F" w:rsidRDefault="00367E2F" w:rsidP="00367E2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367E2F">
        <w:rPr>
          <w:sz w:val="22"/>
          <w:szCs w:val="22"/>
        </w:rPr>
        <w:t>Проверка проводилась по запрашиваемым документам и материалам членов Союза.</w:t>
      </w:r>
    </w:p>
    <w:p w:rsidR="00367E2F" w:rsidRPr="00367E2F" w:rsidRDefault="00367E2F" w:rsidP="00367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67E2F">
        <w:rPr>
          <w:sz w:val="22"/>
          <w:szCs w:val="22"/>
        </w:rPr>
        <w:t>Рассмотрев представленные документы</w:t>
      </w:r>
    </w:p>
    <w:p w:rsidR="00367E2F" w:rsidRPr="00367E2F" w:rsidRDefault="00367E2F" w:rsidP="00367E2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67E2F">
        <w:rPr>
          <w:b/>
          <w:sz w:val="22"/>
          <w:szCs w:val="22"/>
        </w:rPr>
        <w:t xml:space="preserve">Голосовали: </w:t>
      </w:r>
    </w:p>
    <w:p w:rsidR="00367E2F" w:rsidRPr="00367E2F" w:rsidRDefault="00367E2F" w:rsidP="00367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67E2F">
        <w:rPr>
          <w:sz w:val="22"/>
          <w:szCs w:val="22"/>
        </w:rPr>
        <w:t>За                         - 3</w:t>
      </w:r>
    </w:p>
    <w:p w:rsidR="00367E2F" w:rsidRPr="00367E2F" w:rsidRDefault="00367E2F" w:rsidP="00367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67E2F">
        <w:rPr>
          <w:sz w:val="22"/>
          <w:szCs w:val="22"/>
        </w:rPr>
        <w:t>Против                - 0</w:t>
      </w:r>
    </w:p>
    <w:p w:rsidR="00367E2F" w:rsidRPr="00367E2F" w:rsidRDefault="00367E2F" w:rsidP="00367E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67E2F">
        <w:rPr>
          <w:sz w:val="22"/>
          <w:szCs w:val="22"/>
        </w:rPr>
        <w:t>Воздержались     - 0</w:t>
      </w:r>
    </w:p>
    <w:p w:rsidR="00367E2F" w:rsidRPr="00367E2F" w:rsidRDefault="00367E2F" w:rsidP="00367E2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367E2F" w:rsidRPr="00367E2F" w:rsidRDefault="00367E2F" w:rsidP="00367E2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67E2F">
        <w:rPr>
          <w:b/>
          <w:sz w:val="22"/>
          <w:szCs w:val="22"/>
        </w:rPr>
        <w:t>Принято решение</w:t>
      </w:r>
      <w:r w:rsidRPr="00367E2F">
        <w:rPr>
          <w:sz w:val="22"/>
          <w:szCs w:val="22"/>
        </w:rPr>
        <w:t xml:space="preserve"> </w:t>
      </w:r>
    </w:p>
    <w:p w:rsidR="00367E2F" w:rsidRPr="00367E2F" w:rsidRDefault="00367E2F" w:rsidP="00367E2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67E2F">
        <w:rPr>
          <w:sz w:val="22"/>
          <w:szCs w:val="22"/>
        </w:rPr>
        <w:t>По результатам проверки было принято решение:</w:t>
      </w:r>
    </w:p>
    <w:p w:rsidR="00367E2F" w:rsidRPr="00367E2F" w:rsidRDefault="00367E2F" w:rsidP="00367E2F">
      <w:pPr>
        <w:pStyle w:val="a3"/>
        <w:numPr>
          <w:ilvl w:val="0"/>
          <w:numId w:val="24"/>
        </w:numPr>
        <w:tabs>
          <w:tab w:val="left" w:pos="900"/>
        </w:tabs>
        <w:ind w:left="0" w:firstLine="567"/>
        <w:jc w:val="both"/>
        <w:rPr>
          <w:sz w:val="22"/>
          <w:szCs w:val="22"/>
        </w:rPr>
      </w:pPr>
      <w:r w:rsidRPr="00367E2F">
        <w:rPr>
          <w:sz w:val="22"/>
          <w:szCs w:val="22"/>
        </w:rPr>
        <w:t>ООО</w:t>
      </w:r>
      <w:r w:rsidRPr="00367E2F">
        <w:rPr>
          <w:sz w:val="22"/>
          <w:szCs w:val="22"/>
        </w:rPr>
        <w:tab/>
        <w:t>"ПроектСтройНадзор"</w:t>
      </w:r>
      <w:r w:rsidRPr="00367E2F">
        <w:rPr>
          <w:sz w:val="22"/>
          <w:szCs w:val="22"/>
        </w:rPr>
        <w:tab/>
      </w:r>
      <w:r>
        <w:rPr>
          <w:sz w:val="22"/>
          <w:szCs w:val="22"/>
        </w:rPr>
        <w:t xml:space="preserve"> ИНН </w:t>
      </w:r>
      <w:r w:rsidRPr="00367E2F">
        <w:rPr>
          <w:sz w:val="22"/>
          <w:szCs w:val="22"/>
        </w:rPr>
        <w:t>1660088780</w:t>
      </w:r>
      <w:r>
        <w:rPr>
          <w:sz w:val="22"/>
          <w:szCs w:val="22"/>
        </w:rPr>
        <w:t xml:space="preserve"> </w:t>
      </w:r>
      <w:r w:rsidRPr="00332A1C">
        <w:rPr>
          <w:rFonts w:eastAsia="Calibri"/>
          <w:sz w:val="22"/>
          <w:szCs w:val="22"/>
        </w:rPr>
        <w:t>замечаний не выявлено, составлен</w:t>
      </w:r>
      <w:r w:rsidRPr="00332A1C">
        <w:rPr>
          <w:sz w:val="22"/>
          <w:szCs w:val="22"/>
        </w:rPr>
        <w:t xml:space="preserve"> положительный Акт проверки, дело передать в </w:t>
      </w:r>
      <w:r w:rsidRPr="00332A1C">
        <w:rPr>
          <w:rFonts w:eastAsia="Calibri"/>
          <w:sz w:val="22"/>
          <w:szCs w:val="22"/>
          <w:lang w:eastAsia="en-US"/>
        </w:rPr>
        <w:t>архив.</w:t>
      </w:r>
    </w:p>
    <w:p w:rsidR="00367E2F" w:rsidRDefault="00367E2F" w:rsidP="00367E2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67E2F" w:rsidRPr="00367E2F" w:rsidRDefault="00367E2F" w:rsidP="00367E2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876059" w:rsidRPr="00332A1C" w:rsidRDefault="00876059" w:rsidP="00876059">
      <w:pPr>
        <w:tabs>
          <w:tab w:val="left" w:pos="851"/>
        </w:tabs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Касанову Н.Н., которая сообщила, что в Союзе согласно Плану проверок, утвержденного Советом Союза на 2018г. и решения Дисциплинарной комиссии о </w:t>
      </w:r>
      <w:r w:rsidRPr="00332A1C">
        <w:rPr>
          <w:sz w:val="22"/>
          <w:szCs w:val="22"/>
        </w:rPr>
        <w:lastRenderedPageBreak/>
        <w:t>приостановке действия допуска к работам была проведена плановая проверка следующих организаций:</w:t>
      </w:r>
    </w:p>
    <w:p w:rsidR="009D27B9" w:rsidRPr="007E6917" w:rsidRDefault="009D27B9" w:rsidP="009D27B9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560E2D" w:rsidRPr="00560E2D" w:rsidRDefault="00560E2D" w:rsidP="00367E2F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ХНОЛОГИЯ" ИНН </w:t>
      </w:r>
      <w:r w:rsidRPr="00560E2D">
        <w:rPr>
          <w:rFonts w:eastAsia="Calibri"/>
          <w:sz w:val="22"/>
          <w:szCs w:val="22"/>
          <w:lang w:eastAsia="en-US"/>
        </w:rPr>
        <w:t>1650302089</w:t>
      </w:r>
    </w:p>
    <w:p w:rsidR="00560E2D" w:rsidRPr="00560E2D" w:rsidRDefault="00560E2D" w:rsidP="00367E2F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60E2D">
        <w:rPr>
          <w:rFonts w:eastAsia="Calibri"/>
          <w:sz w:val="22"/>
          <w:szCs w:val="22"/>
          <w:lang w:eastAsia="en-US"/>
        </w:rPr>
        <w:t>ООО</w:t>
      </w:r>
      <w:r w:rsidRPr="00560E2D">
        <w:rPr>
          <w:rFonts w:eastAsia="Calibri"/>
          <w:sz w:val="22"/>
          <w:szCs w:val="22"/>
          <w:lang w:eastAsia="en-US"/>
        </w:rPr>
        <w:tab/>
        <w:t>"РИКОМ"</w:t>
      </w:r>
      <w:r w:rsidRPr="00560E2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560E2D">
        <w:rPr>
          <w:rFonts w:eastAsia="Calibri"/>
          <w:sz w:val="22"/>
          <w:szCs w:val="22"/>
          <w:lang w:eastAsia="en-US"/>
        </w:rPr>
        <w:t>1644076642</w:t>
      </w:r>
    </w:p>
    <w:p w:rsidR="00560E2D" w:rsidRPr="00560E2D" w:rsidRDefault="00560E2D" w:rsidP="00367E2F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"Универсал" ИНН </w:t>
      </w:r>
      <w:r w:rsidRPr="00560E2D">
        <w:rPr>
          <w:rFonts w:eastAsia="Calibri"/>
          <w:sz w:val="22"/>
          <w:szCs w:val="22"/>
          <w:lang w:eastAsia="en-US"/>
        </w:rPr>
        <w:t>1650206723</w:t>
      </w:r>
    </w:p>
    <w:p w:rsidR="00560E2D" w:rsidRPr="00560E2D" w:rsidRDefault="00560E2D" w:rsidP="00367E2F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плоГаз-Челны" ИНН </w:t>
      </w:r>
      <w:r w:rsidRPr="00560E2D">
        <w:rPr>
          <w:rFonts w:eastAsia="Calibri"/>
          <w:sz w:val="22"/>
          <w:szCs w:val="22"/>
          <w:lang w:eastAsia="en-US"/>
        </w:rPr>
        <w:t>1650320708</w:t>
      </w:r>
    </w:p>
    <w:p w:rsidR="00560E2D" w:rsidRPr="00560E2D" w:rsidRDefault="00560E2D" w:rsidP="00367E2F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60E2D">
        <w:rPr>
          <w:rFonts w:eastAsia="Calibri"/>
          <w:sz w:val="22"/>
          <w:szCs w:val="22"/>
          <w:lang w:eastAsia="en-US"/>
        </w:rPr>
        <w:t>ООО</w:t>
      </w:r>
      <w:r w:rsidRPr="00560E2D">
        <w:rPr>
          <w:rFonts w:eastAsia="Calibri"/>
          <w:sz w:val="22"/>
          <w:szCs w:val="22"/>
          <w:lang w:eastAsia="en-US"/>
        </w:rPr>
        <w:tab/>
        <w:t>"Альметье</w:t>
      </w:r>
      <w:r>
        <w:rPr>
          <w:rFonts w:eastAsia="Calibri"/>
          <w:sz w:val="22"/>
          <w:szCs w:val="22"/>
          <w:lang w:eastAsia="en-US"/>
        </w:rPr>
        <w:t xml:space="preserve">вская Технологическая Компания" ИНН </w:t>
      </w:r>
      <w:r w:rsidRPr="00560E2D">
        <w:rPr>
          <w:rFonts w:eastAsia="Calibri"/>
          <w:sz w:val="22"/>
          <w:szCs w:val="22"/>
          <w:lang w:eastAsia="en-US"/>
        </w:rPr>
        <w:t>1644032684</w:t>
      </w:r>
    </w:p>
    <w:p w:rsidR="00560E2D" w:rsidRPr="00560E2D" w:rsidRDefault="00560E2D" w:rsidP="00367E2F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БР-СЕРВИС" ИНН </w:t>
      </w:r>
      <w:r w:rsidRPr="00560E2D">
        <w:rPr>
          <w:rFonts w:eastAsia="Calibri"/>
          <w:sz w:val="22"/>
          <w:szCs w:val="22"/>
          <w:lang w:eastAsia="en-US"/>
        </w:rPr>
        <w:t>1650215710</w:t>
      </w:r>
    </w:p>
    <w:p w:rsidR="008B0B22" w:rsidRDefault="00560E2D" w:rsidP="00367E2F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орвард" ИНН </w:t>
      </w:r>
      <w:r w:rsidRPr="00560E2D">
        <w:rPr>
          <w:rFonts w:eastAsia="Calibri"/>
          <w:sz w:val="22"/>
          <w:szCs w:val="22"/>
          <w:lang w:eastAsia="en-US"/>
        </w:rPr>
        <w:t>1660291573</w:t>
      </w:r>
    </w:p>
    <w:p w:rsidR="00367E2F" w:rsidRPr="00367E2F" w:rsidRDefault="00367E2F" w:rsidP="00367E2F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офЭлектроМонтаж-Казань" ИНН </w:t>
      </w:r>
      <w:r w:rsidRPr="00367E2F">
        <w:rPr>
          <w:sz w:val="22"/>
          <w:szCs w:val="22"/>
        </w:rPr>
        <w:t>1655376630</w:t>
      </w:r>
    </w:p>
    <w:p w:rsidR="00560E2D" w:rsidRDefault="00560E2D" w:rsidP="00560E2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9D27B9" w:rsidRPr="007E6917" w:rsidRDefault="009D27B9" w:rsidP="009D27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D27B9" w:rsidRPr="007E6917" w:rsidRDefault="009D27B9" w:rsidP="009D27B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D27B9" w:rsidRPr="007E6917" w:rsidRDefault="009D27B9" w:rsidP="00367E2F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60E2D" w:rsidRPr="00560E2D" w:rsidRDefault="00560E2D" w:rsidP="00367E2F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60E2D">
        <w:rPr>
          <w:rFonts w:eastAsia="Calibri"/>
          <w:sz w:val="22"/>
          <w:szCs w:val="22"/>
          <w:lang w:eastAsia="en-US"/>
        </w:rPr>
        <w:t>ООО</w:t>
      </w:r>
      <w:r w:rsidRPr="00560E2D">
        <w:rPr>
          <w:rFonts w:eastAsia="Calibri"/>
          <w:sz w:val="22"/>
          <w:szCs w:val="22"/>
          <w:lang w:eastAsia="en-US"/>
        </w:rPr>
        <w:tab/>
        <w:t xml:space="preserve">"ТЕХНОЛОГИЯ" ИНН 1650302089 </w:t>
      </w:r>
      <w:r w:rsidR="00367E2F" w:rsidRPr="00332A1C">
        <w:rPr>
          <w:rFonts w:eastAsia="Calibri"/>
          <w:sz w:val="22"/>
          <w:szCs w:val="22"/>
        </w:rPr>
        <w:t>замечаний не выявлено, составлен</w:t>
      </w:r>
      <w:r w:rsidR="00367E2F" w:rsidRPr="00332A1C">
        <w:rPr>
          <w:sz w:val="22"/>
          <w:szCs w:val="22"/>
        </w:rPr>
        <w:t xml:space="preserve"> положительный Акт проверки, дело передать в </w:t>
      </w:r>
      <w:r w:rsidR="00367E2F">
        <w:rPr>
          <w:rFonts w:eastAsia="Calibri"/>
          <w:sz w:val="22"/>
          <w:szCs w:val="22"/>
          <w:lang w:eastAsia="en-US"/>
        </w:rPr>
        <w:t>Дисциплинарную комиссию</w:t>
      </w:r>
      <w:r w:rsidR="00367E2F" w:rsidRPr="00332A1C">
        <w:rPr>
          <w:rFonts w:eastAsia="Calibri"/>
          <w:sz w:val="22"/>
          <w:szCs w:val="22"/>
          <w:lang w:eastAsia="en-US"/>
        </w:rPr>
        <w:t>.</w:t>
      </w:r>
    </w:p>
    <w:p w:rsidR="00560E2D" w:rsidRPr="00560E2D" w:rsidRDefault="00560E2D" w:rsidP="00367E2F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60E2D">
        <w:rPr>
          <w:rFonts w:eastAsia="Calibri"/>
          <w:sz w:val="22"/>
          <w:szCs w:val="22"/>
          <w:lang w:eastAsia="en-US"/>
        </w:rPr>
        <w:t>ООО</w:t>
      </w:r>
      <w:r w:rsidRPr="00560E2D">
        <w:rPr>
          <w:rFonts w:eastAsia="Calibri"/>
          <w:sz w:val="22"/>
          <w:szCs w:val="22"/>
          <w:lang w:eastAsia="en-US"/>
        </w:rPr>
        <w:tab/>
        <w:t>"РИКОМ"</w:t>
      </w:r>
      <w:r w:rsidRPr="00560E2D">
        <w:rPr>
          <w:rFonts w:eastAsia="Calibri"/>
          <w:sz w:val="22"/>
          <w:szCs w:val="22"/>
          <w:lang w:eastAsia="en-US"/>
        </w:rPr>
        <w:tab/>
        <w:t>ИНН 1644076642 выявлены замечания, Акт с нарушениями передать в Дисциплинарную комиссию.</w:t>
      </w:r>
    </w:p>
    <w:p w:rsidR="00560E2D" w:rsidRPr="00560E2D" w:rsidRDefault="00560E2D" w:rsidP="00367E2F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60E2D">
        <w:rPr>
          <w:rFonts w:eastAsia="Calibri"/>
          <w:sz w:val="22"/>
          <w:szCs w:val="22"/>
          <w:lang w:eastAsia="en-US"/>
        </w:rPr>
        <w:t>ООО</w:t>
      </w:r>
      <w:r w:rsidRPr="00560E2D">
        <w:rPr>
          <w:rFonts w:eastAsia="Calibri"/>
          <w:sz w:val="22"/>
          <w:szCs w:val="22"/>
          <w:lang w:eastAsia="en-US"/>
        </w:rPr>
        <w:tab/>
        <w:t>"ПКФ "Универсал" ИНН 1650206723 выявлены замечания, Акт с нарушениями передать в Дисциплинарную комиссию.</w:t>
      </w:r>
    </w:p>
    <w:p w:rsidR="00560E2D" w:rsidRPr="00560E2D" w:rsidRDefault="00560E2D" w:rsidP="00367E2F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60E2D">
        <w:rPr>
          <w:rFonts w:eastAsia="Calibri"/>
          <w:sz w:val="22"/>
          <w:szCs w:val="22"/>
          <w:lang w:eastAsia="en-US"/>
        </w:rPr>
        <w:t>ООО</w:t>
      </w:r>
      <w:r w:rsidRPr="00560E2D">
        <w:rPr>
          <w:rFonts w:eastAsia="Calibri"/>
          <w:sz w:val="22"/>
          <w:szCs w:val="22"/>
          <w:lang w:eastAsia="en-US"/>
        </w:rPr>
        <w:tab/>
        <w:t>"ТеплоГаз-Челны" ИНН 1650320708 выявлены замечания, Акт с нарушениями передать в Дисциплинарную комиссию.</w:t>
      </w:r>
    </w:p>
    <w:p w:rsidR="00560E2D" w:rsidRPr="00560E2D" w:rsidRDefault="00560E2D" w:rsidP="00367E2F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60E2D">
        <w:rPr>
          <w:rFonts w:eastAsia="Calibri"/>
          <w:sz w:val="22"/>
          <w:szCs w:val="22"/>
          <w:lang w:eastAsia="en-US"/>
        </w:rPr>
        <w:t>ООО</w:t>
      </w:r>
      <w:r w:rsidRPr="00560E2D">
        <w:rPr>
          <w:rFonts w:eastAsia="Calibri"/>
          <w:sz w:val="22"/>
          <w:szCs w:val="22"/>
          <w:lang w:eastAsia="en-US"/>
        </w:rPr>
        <w:tab/>
        <w:t>"Альметьевская Технологическая Компания" ИНН 1644032684 выявлены замечания, Акт с нарушениями передать в Дисциплинарную комиссию.</w:t>
      </w:r>
    </w:p>
    <w:p w:rsidR="00560E2D" w:rsidRPr="00560E2D" w:rsidRDefault="00560E2D" w:rsidP="00367E2F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60E2D">
        <w:rPr>
          <w:rFonts w:eastAsia="Calibri"/>
          <w:sz w:val="22"/>
          <w:szCs w:val="22"/>
          <w:lang w:eastAsia="en-US"/>
        </w:rPr>
        <w:t>ООО</w:t>
      </w:r>
      <w:r w:rsidRPr="00560E2D">
        <w:rPr>
          <w:rFonts w:eastAsia="Calibri"/>
          <w:sz w:val="22"/>
          <w:szCs w:val="22"/>
          <w:lang w:eastAsia="en-US"/>
        </w:rPr>
        <w:tab/>
        <w:t>"УБР-СЕРВИС" ИНН 1650215710 выявлены замечания, Акт с нарушениями передать в Дисциплинарную комиссию.</w:t>
      </w:r>
    </w:p>
    <w:p w:rsidR="009D27B9" w:rsidRDefault="00560E2D" w:rsidP="00367E2F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60E2D">
        <w:rPr>
          <w:rFonts w:eastAsia="Calibri"/>
          <w:sz w:val="22"/>
          <w:szCs w:val="22"/>
          <w:lang w:eastAsia="en-US"/>
        </w:rPr>
        <w:t>ООО</w:t>
      </w:r>
      <w:r w:rsidRPr="00560E2D">
        <w:rPr>
          <w:rFonts w:eastAsia="Calibri"/>
          <w:sz w:val="22"/>
          <w:szCs w:val="22"/>
          <w:lang w:eastAsia="en-US"/>
        </w:rPr>
        <w:tab/>
        <w:t>"Форвард" ИНН 166029157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9D27B9" w:rsidRPr="00560E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367E2F" w:rsidRPr="00367E2F" w:rsidRDefault="00367E2F" w:rsidP="00367E2F">
      <w:pPr>
        <w:pStyle w:val="a3"/>
        <w:numPr>
          <w:ilvl w:val="0"/>
          <w:numId w:val="25"/>
        </w:numPr>
        <w:tabs>
          <w:tab w:val="left" w:pos="851"/>
          <w:tab w:val="left" w:pos="1276"/>
        </w:tabs>
        <w:ind w:left="0" w:firstLine="567"/>
        <w:jc w:val="both"/>
        <w:rPr>
          <w:sz w:val="22"/>
          <w:szCs w:val="22"/>
        </w:rPr>
      </w:pPr>
      <w:r w:rsidRPr="00367E2F">
        <w:rPr>
          <w:sz w:val="22"/>
          <w:szCs w:val="22"/>
        </w:rPr>
        <w:t>ООО</w:t>
      </w:r>
      <w:r w:rsidRPr="00367E2F">
        <w:rPr>
          <w:sz w:val="22"/>
          <w:szCs w:val="22"/>
        </w:rPr>
        <w:tab/>
        <w:t>"ПрофЭлектроМонтаж-Казань" ИНН 1655376630</w:t>
      </w:r>
      <w:r w:rsidRPr="00367E2F">
        <w:rPr>
          <w:rFonts w:eastAsia="Calibri"/>
          <w:sz w:val="22"/>
          <w:szCs w:val="22"/>
        </w:rPr>
        <w:t xml:space="preserve"> </w:t>
      </w:r>
      <w:r w:rsidRPr="00332A1C">
        <w:rPr>
          <w:rFonts w:eastAsia="Calibri"/>
          <w:sz w:val="22"/>
          <w:szCs w:val="22"/>
        </w:rPr>
        <w:t>замечаний не выявлено, составлен</w:t>
      </w:r>
      <w:r w:rsidRPr="00332A1C">
        <w:rPr>
          <w:sz w:val="22"/>
          <w:szCs w:val="22"/>
        </w:rPr>
        <w:t xml:space="preserve"> положительный Акт проверки, дело передать в </w:t>
      </w:r>
      <w:r>
        <w:rPr>
          <w:rFonts w:eastAsia="Calibri"/>
          <w:sz w:val="22"/>
          <w:szCs w:val="22"/>
          <w:lang w:eastAsia="en-US"/>
        </w:rPr>
        <w:t>Дисциплинарную комиссию</w:t>
      </w:r>
      <w:r w:rsidRPr="00332A1C">
        <w:rPr>
          <w:rFonts w:eastAsia="Calibri"/>
          <w:sz w:val="22"/>
          <w:szCs w:val="22"/>
          <w:lang w:eastAsia="en-US"/>
        </w:rPr>
        <w:t>.</w:t>
      </w:r>
    </w:p>
    <w:p w:rsidR="009D27B9" w:rsidRPr="009D27B9" w:rsidRDefault="009D27B9" w:rsidP="009D27B9">
      <w:p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</w:p>
    <w:p w:rsidR="00382B46" w:rsidRPr="00332A1C" w:rsidRDefault="00382B46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2C20ED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C20ED" w:rsidRPr="002040F1" w:rsidRDefault="002C20ED" w:rsidP="002C20ED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E2" w:rsidRDefault="00766DE2" w:rsidP="005F08B6">
      <w:r>
        <w:separator/>
      </w:r>
    </w:p>
  </w:endnote>
  <w:endnote w:type="continuationSeparator" w:id="0">
    <w:p w:rsidR="00766DE2" w:rsidRDefault="00766DE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05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E2" w:rsidRDefault="00766DE2" w:rsidP="005F08B6">
      <w:r>
        <w:separator/>
      </w:r>
    </w:p>
  </w:footnote>
  <w:footnote w:type="continuationSeparator" w:id="0">
    <w:p w:rsidR="00766DE2" w:rsidRDefault="00766DE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88D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43C43C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D20ECA"/>
    <w:multiLevelType w:val="hybridMultilevel"/>
    <w:tmpl w:val="C87020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20"/>
  </w:num>
  <w:num w:numId="8">
    <w:abstractNumId w:val="8"/>
  </w:num>
  <w:num w:numId="9">
    <w:abstractNumId w:val="5"/>
  </w:num>
  <w:num w:numId="10">
    <w:abstractNumId w:val="19"/>
  </w:num>
  <w:num w:numId="11">
    <w:abstractNumId w:val="18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23"/>
  </w:num>
  <w:num w:numId="17">
    <w:abstractNumId w:val="14"/>
  </w:num>
  <w:num w:numId="18">
    <w:abstractNumId w:val="10"/>
  </w:num>
  <w:num w:numId="19">
    <w:abstractNumId w:val="2"/>
  </w:num>
  <w:num w:numId="20">
    <w:abstractNumId w:val="16"/>
  </w:num>
  <w:num w:numId="21">
    <w:abstractNumId w:val="3"/>
  </w:num>
  <w:num w:numId="22">
    <w:abstractNumId w:val="22"/>
  </w:num>
  <w:num w:numId="23">
    <w:abstractNumId w:val="15"/>
  </w:num>
  <w:num w:numId="24">
    <w:abstractNumId w:val="21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6439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66DE2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04FA"/>
    <w:rsid w:val="008731D7"/>
    <w:rsid w:val="00874ADE"/>
    <w:rsid w:val="00876059"/>
    <w:rsid w:val="0087605C"/>
    <w:rsid w:val="00880A13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556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7842-5324-4F27-899F-E35D6A6F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75</cp:revision>
  <cp:lastPrinted>2018-09-06T08:09:00Z</cp:lastPrinted>
  <dcterms:created xsi:type="dcterms:W3CDTF">2017-12-19T12:53:00Z</dcterms:created>
  <dcterms:modified xsi:type="dcterms:W3CDTF">2018-09-06T08:09:00Z</dcterms:modified>
</cp:coreProperties>
</file>